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B0" w:rsidRPr="00CB0AB0" w:rsidRDefault="00CB0AB0" w:rsidP="00CB0AB0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 w:rsidRPr="00CB0AB0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             Протокол № 01-02/30</w:t>
      </w:r>
    </w:p>
    <w:p w:rsidR="00CB0AB0" w:rsidRPr="00CB0AB0" w:rsidRDefault="00CB0AB0" w:rsidP="00CB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CB0AB0" w:rsidRPr="00CB0AB0" w:rsidRDefault="00CB0AB0" w:rsidP="00CB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CB0AB0" w:rsidRDefault="00CB0AB0" w:rsidP="00CB0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CB0AB0" w:rsidRPr="00CB0AB0" w:rsidRDefault="00CB0AB0" w:rsidP="00CB0AB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CB0AB0" w:rsidRPr="00CB0AB0" w:rsidRDefault="00CB0AB0" w:rsidP="00CB0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. Боярка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09 листопада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2022 р.</w:t>
      </w:r>
    </w:p>
    <w:p w:rsidR="00CB0AB0" w:rsidRPr="00CB0AB0" w:rsidRDefault="00CB0AB0" w:rsidP="00CB0AB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B0AB0" w:rsidRPr="00CB0AB0" w:rsidRDefault="00CB0AB0" w:rsidP="00CB0AB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Члени комісії: </w:t>
      </w:r>
    </w:p>
    <w:p w:rsidR="00CB0AB0" w:rsidRPr="00CB0AB0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ченко Віталій Васильович</w:t>
      </w:r>
      <w:r w:rsidR="0066775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голова комісії.</w:t>
      </w:r>
    </w:p>
    <w:p w:rsidR="00CB0AB0" w:rsidRPr="00CB0AB0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левський Валерій Валерійович  – заступник голови комісії.</w:t>
      </w:r>
    </w:p>
    <w:p w:rsidR="00CB0AB0" w:rsidRPr="00CB0AB0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хальов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вген Валентинович – секретар комісії.</w:t>
      </w:r>
    </w:p>
    <w:p w:rsidR="00CB0AB0" w:rsidRPr="00CB0AB0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трішко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’ячеслав Петрович</w:t>
      </w:r>
    </w:p>
    <w:p w:rsidR="00CB0AB0" w:rsidRPr="00CB0AB0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заренко Андрій Олегович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присутній онлайн).</w:t>
      </w:r>
    </w:p>
    <w:p w:rsidR="00CB0AB0" w:rsidRPr="00671434" w:rsidRDefault="00CB0AB0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CB0AB0" w:rsidRPr="00671434" w:rsidRDefault="00CB0AB0" w:rsidP="00CB0AB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Присутні: </w:t>
      </w:r>
      <w:proofErr w:type="spellStart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Борецький О.П., </w:t>
      </w:r>
      <w:proofErr w:type="spellStart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руженко</w:t>
      </w:r>
      <w:proofErr w:type="spellEnd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.В., Савчук М.В., </w:t>
      </w:r>
      <w:proofErr w:type="spellStart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лунаєва</w:t>
      </w:r>
      <w:proofErr w:type="spellEnd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, Романюк А.О., </w:t>
      </w:r>
      <w:proofErr w:type="spellStart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поян</w:t>
      </w:r>
      <w:proofErr w:type="spellEnd"/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А., Пилипчук Г.С.,</w:t>
      </w:r>
      <w:r w:rsidR="00A26E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A26E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аматіна</w:t>
      </w:r>
      <w:proofErr w:type="spellEnd"/>
      <w:r w:rsidR="00A26E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.О., </w:t>
      </w:r>
      <w:r w:rsidR="0067143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26E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каченко</w:t>
      </w:r>
      <w:r w:rsidR="009A7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.В., </w:t>
      </w:r>
      <w:proofErr w:type="spellStart"/>
      <w:r w:rsidR="009A7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вериненко</w:t>
      </w:r>
      <w:proofErr w:type="spellEnd"/>
      <w:r w:rsidR="009A7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О., </w:t>
      </w:r>
      <w:proofErr w:type="spellStart"/>
      <w:r w:rsidR="009A7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ахчан</w:t>
      </w:r>
      <w:proofErr w:type="spellEnd"/>
      <w:r w:rsidR="00A26E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.</w:t>
      </w:r>
    </w:p>
    <w:p w:rsidR="00CB0AB0" w:rsidRPr="00CB0AB0" w:rsidRDefault="00CB0AB0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B0AB0" w:rsidRDefault="00CB0AB0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Початок засідання 09 год. 00 хв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FA760C" w:rsidRPr="0082675B" w:rsidRDefault="00CB0AB0" w:rsidP="008267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="0082675B" w:rsidRPr="0082675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лухали: питання порядку денного.</w:t>
      </w:r>
    </w:p>
    <w:p w:rsidR="00CB0AB0" w:rsidRPr="00CB0AB0" w:rsidRDefault="00FA760C" w:rsidP="00CB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/>
        </w:rPr>
        <w:t>6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 xml:space="preserve">Про затвердження Плану діяльності з підготовки </w:t>
      </w:r>
      <w:proofErr w:type="spellStart"/>
      <w:r w:rsidRPr="00FA760C">
        <w:rPr>
          <w:rFonts w:ascii="Times New Roman" w:eastAsia="Times New Roman" w:hAnsi="Times New Roman" w:cs="Times New Roman"/>
          <w:sz w:val="27"/>
          <w:szCs w:val="27"/>
          <w:lang w:val="uk-UA"/>
        </w:rPr>
        <w:t>проєктів</w:t>
      </w:r>
      <w:proofErr w:type="spellEnd"/>
      <w:r w:rsidRPr="00FA760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уляторних актів на 2023 рік.</w:t>
      </w:r>
      <w:r w:rsidR="00CB0AB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FA760C" w:rsidRPr="00CB0AB0" w:rsidRDefault="00FA760C" w:rsidP="00FA7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аруженко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Л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A760C" w:rsidRPr="00CB0AB0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Про затвердження розпорядження Боярського міського голови про встановлення графіку прийому громадян Управління «Центр надання адміністративних послуг» виконавчого комітету Боярської міської ради.</w:t>
      </w:r>
    </w:p>
    <w:p w:rsidR="00FA760C" w:rsidRPr="00CB0AB0" w:rsidRDefault="00FA760C" w:rsidP="00FA7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F856A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Юрченко В.В. – </w:t>
      </w:r>
      <w:r w:rsidR="00F856A5" w:rsidRP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міни графіку роботи ЦНАП.</w:t>
      </w:r>
    </w:p>
    <w:p w:rsidR="00FA760C" w:rsidRPr="00CB0AB0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Про внесення змін до рішення сесії Боярської міської ради VІІІ скликання   від  23.12.2021 року № 20/1283 «Про бюджет Боярської міської територіальної громади на 2022 рік».           </w:t>
      </w:r>
    </w:p>
    <w:p w:rsidR="00FA760C" w:rsidRDefault="00FA760C" w:rsidP="00FA7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лунаєв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64CB7" w:rsidRDefault="00F64CB7" w:rsidP="00FA7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64CB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азаренко А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дав питання про </w:t>
      </w:r>
      <w:r w:rsidR="00A97A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фінансування в сумі 700 000 грн. для  придбання генератора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в якому саме приміщенні заплановано встановлення генератора</w:t>
      </w:r>
      <w:r w:rsidR="00A97A9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</w:p>
    <w:p w:rsidR="00F64CB7" w:rsidRDefault="00F64CB7" w:rsidP="00F64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F64CB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лунаєва</w:t>
      </w:r>
      <w:proofErr w:type="spellEnd"/>
      <w:r w:rsidRPr="00F64CB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А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необхідність встановлення генератора в приміщенні комунальної власності  в с. Новосілки.</w:t>
      </w:r>
    </w:p>
    <w:p w:rsidR="00F856A5" w:rsidRPr="00F856A5" w:rsidRDefault="00F856A5" w:rsidP="00F856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 xml:space="preserve">     </w:t>
      </w:r>
      <w:proofErr w:type="spellStart"/>
      <w:r w:rsidRPr="00F856A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лунаєва</w:t>
      </w:r>
      <w:proofErr w:type="spellEnd"/>
      <w:r w:rsidRPr="00F856A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– </w:t>
      </w:r>
      <w:r>
        <w:rPr>
          <w:rFonts w:ascii="Times New Roman" w:hAnsi="Times New Roman" w:cs="Times New Roman"/>
          <w:sz w:val="28"/>
          <w:szCs w:val="28"/>
          <w:lang w:val="uk-UA"/>
        </w:rPr>
        <w:t>про те, що</w:t>
      </w:r>
      <w:r w:rsidRPr="00F856A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роз’ясненням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значейської</w:t>
      </w:r>
      <w:proofErr w:type="spellEnd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ужби</w:t>
      </w:r>
      <w:proofErr w:type="spellEnd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F856A5">
        <w:rPr>
          <w:rFonts w:ascii="Times New Roman" w:hAnsi="Times New Roman" w:cs="Times New Roman"/>
          <w:sz w:val="28"/>
          <w:szCs w:val="28"/>
          <w:lang w:val="uk-UA"/>
        </w:rPr>
        <w:t xml:space="preserve"> (лист від 12.10.2020 р. № 16</w:t>
      </w:r>
      <w:r w:rsidRPr="00F856A5">
        <w:rPr>
          <w:rFonts w:ascii="Times New Roman" w:hAnsi="Times New Roman" w:cs="Times New Roman"/>
          <w:sz w:val="28"/>
          <w:szCs w:val="28"/>
          <w:lang w:val="uk-UA"/>
        </w:rPr>
        <w:softHyphen/>
        <w:t>06</w:t>
      </w:r>
      <w:r w:rsidRPr="00F856A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06/18051 “щодо визначення КЕКВ для придбання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lang w:val="uk-UA"/>
        </w:rPr>
        <w:t>дизпального</w:t>
      </w:r>
      <w:proofErr w:type="spellEnd"/>
      <w:r w:rsidRPr="00F856A5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генераторів” ), </w:t>
      </w:r>
      <w:r w:rsidR="00F64CB7">
        <w:rPr>
          <w:rFonts w:ascii="Times New Roman" w:hAnsi="Times New Roman" w:cs="Times New Roman"/>
          <w:sz w:val="28"/>
          <w:szCs w:val="28"/>
          <w:lang w:val="uk-UA"/>
        </w:rPr>
        <w:t>запропонувала в межах планових асигну</w:t>
      </w:r>
      <w:r w:rsidRPr="00F856A5">
        <w:rPr>
          <w:rFonts w:ascii="Times New Roman" w:hAnsi="Times New Roman" w:cs="Times New Roman"/>
          <w:sz w:val="28"/>
          <w:szCs w:val="28"/>
          <w:lang w:val="uk-UA"/>
        </w:rPr>
        <w:t xml:space="preserve">вань </w:t>
      </w:r>
      <w:proofErr w:type="spellStart"/>
      <w:r w:rsidRPr="00F856A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856A5">
        <w:rPr>
          <w:rFonts w:ascii="Times New Roman" w:hAnsi="Times New Roman" w:cs="Times New Roman"/>
          <w:sz w:val="28"/>
          <w:szCs w:val="28"/>
          <w:lang w:val="uk-UA"/>
        </w:rPr>
        <w:t xml:space="preserve"> зміни, а саме:</w:t>
      </w:r>
    </w:p>
    <w:p w:rsidR="00F856A5" w:rsidRPr="00F856A5" w:rsidRDefault="00F856A5" w:rsidP="00F856A5">
      <w:pPr>
        <w:numPr>
          <w:ilvl w:val="0"/>
          <w:numId w:val="2"/>
        </w:numPr>
        <w:spacing w:after="0" w:line="276" w:lineRule="auto"/>
        <w:ind w:left="0" w:firstLine="97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6A5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ВК КПВКМБ 0218775 КЕКВ 2210 спеціального фонду в сумі –1 000 000,00грн.,</w:t>
      </w:r>
    </w:p>
    <w:p w:rsidR="00F856A5" w:rsidRDefault="00F856A5" w:rsidP="00F856A5">
      <w:pPr>
        <w:numPr>
          <w:ilvl w:val="0"/>
          <w:numId w:val="2"/>
        </w:numPr>
        <w:spacing w:after="200" w:line="276" w:lineRule="auto"/>
        <w:ind w:left="1418" w:hanging="42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56A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ВК КПВКМБ 0218775 КЕКВ 2275 спеціального фонду на (придбання паливно мастильних матеріалів для роботи генераторів в закладах Боярської територіальної громади в разі надзвичайних ситуацій) в сумі – 1 000 000,00грн.</w:t>
      </w:r>
    </w:p>
    <w:p w:rsidR="00A97A9C" w:rsidRDefault="00A97A9C" w:rsidP="00A97A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7A9C">
        <w:rPr>
          <w:rFonts w:ascii="Times New Roman" w:hAnsi="Times New Roman" w:cs="Times New Roman"/>
          <w:b/>
          <w:sz w:val="28"/>
          <w:szCs w:val="28"/>
          <w:lang w:val="uk-UA"/>
        </w:rPr>
        <w:t>Назаренко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дав питання про облаштування місць для встановлення та зберігання генераторів,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и передбачен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 умови для зберігання паливно-мастильних матеріалів.</w:t>
      </w:r>
    </w:p>
    <w:p w:rsidR="00A97A9C" w:rsidRPr="00A97A9C" w:rsidRDefault="00A97A9C" w:rsidP="00A97A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A97A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те, що паливно-мастильні матеріали будуть зберігатись на заправній станції в м. Боярка, в разі необхідності будуть доставлятись по населених пунктах громади. </w:t>
      </w:r>
    </w:p>
    <w:p w:rsidR="00FA760C" w:rsidRPr="00CB0AB0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внести </w:t>
      </w:r>
      <w:proofErr w:type="spellStart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>зміни</w:t>
      </w:r>
      <w:proofErr w:type="spellEnd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>проєкту</w:t>
      </w:r>
      <w:proofErr w:type="spellEnd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>рішення</w:t>
      </w:r>
      <w:proofErr w:type="spellEnd"/>
      <w:r w:rsidR="00F64CB7" w:rsidRPr="00F64CB7">
        <w:rPr>
          <w:rFonts w:ascii="Times New Roman" w:eastAsia="Times New Roman" w:hAnsi="Times New Roman" w:cs="Times New Roman"/>
          <w:sz w:val="27"/>
          <w:szCs w:val="27"/>
          <w:lang w:val="ru-RU"/>
        </w:rPr>
        <w:t>,</w:t>
      </w:r>
      <w:r w:rsidR="00F64CB7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10.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до Положення про управління соціального захисту населення Боярської міської ради.</w:t>
      </w:r>
    </w:p>
    <w:p w:rsidR="00FA760C" w:rsidRPr="00CB0AB0" w:rsidRDefault="00FA760C" w:rsidP="00FA76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F73E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F73E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апоян</w:t>
      </w:r>
      <w:proofErr w:type="spellEnd"/>
      <w:r w:rsidR="00F73EE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А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A760C" w:rsidRPr="00CB0AB0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A760C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Отрішко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В.П. вийшов о 09 год 20 хв.</w:t>
      </w:r>
    </w:p>
    <w:p w:rsidR="0082675B" w:rsidRDefault="0082675B" w:rsidP="0082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2675B" w:rsidRDefault="0082675B" w:rsidP="0082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1.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огодження комунальному підприємству «Транспортне підприємство» Боярської міської ради передачу матеріальних цінностей комунального закладу «Дитячо-юнацька спортивна школа «Максимум»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FA7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82675B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 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дострокове припинення повноважень першого заступника міського голови з питань діяльності виконавчих органів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ламатіна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2.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/>
        </w:rPr>
        <w:t>Про затвердження першого заступника міського голови з питань діяльності виконавчих органів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ламатіна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3.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/>
        </w:rPr>
        <w:t>Про затвердження заступника міського голови з питань діяльності виконавчих органів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ламатіна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82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2675B" w:rsidRDefault="0082675B" w:rsidP="0082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Про внесення змін до персонального складу виконавчого комітету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ламатіна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</w:t>
      </w:r>
      <w:r w:rsidR="001471C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 про внесення змін, запропонувала персональний склад виконкому розглянути на погоджувальній раді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>винести</w:t>
      </w:r>
      <w:proofErr w:type="spellEnd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</w:t>
      </w:r>
      <w:proofErr w:type="spellEnd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 w:rsidR="001471CC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ди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Отрішко</w:t>
      </w:r>
      <w:proofErr w:type="spellEnd"/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В.П. повернувся о 09 год 30 хв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/>
        </w:rPr>
        <w:t>5.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 xml:space="preserve">Про передачу з балансу Управління освіти і науки Боярської міської ради 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/>
        </w:rPr>
        <w:t>дебіторської та кредиторської заборгованості на баланс Управління гуманітарного розвитку Боярської міської ради.</w:t>
      </w:r>
    </w:p>
    <w:p w:rsidR="0082675B" w:rsidRPr="00CB0AB0" w:rsidRDefault="0082675B" w:rsidP="008267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ламатіна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2675B" w:rsidRPr="00CB0AB0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1471CC" w:rsidRDefault="001471CC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</w:p>
    <w:p w:rsidR="001471CC" w:rsidRDefault="001471CC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ламатін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Г.О. – </w:t>
      </w:r>
      <w:r w:rsidRPr="001471C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пропонувала </w:t>
      </w:r>
      <w:proofErr w:type="spellStart"/>
      <w:r w:rsidRPr="001471CC">
        <w:rPr>
          <w:rFonts w:ascii="Times New Roman" w:eastAsia="Times New Roman" w:hAnsi="Times New Roman" w:cs="Times New Roman"/>
          <w:sz w:val="27"/>
          <w:szCs w:val="27"/>
          <w:lang w:val="uk-UA"/>
        </w:rPr>
        <w:t>внести</w:t>
      </w:r>
      <w:proofErr w:type="spellEnd"/>
      <w:r w:rsidRPr="001471CC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итання з голосу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«Про реорганізацію  шляхом приєднання юридичної особи виконавчий комітет Боярської міської ради до юридичної особи Боярська міська рада». </w:t>
      </w:r>
    </w:p>
    <w:p w:rsidR="001471CC" w:rsidRPr="001471CC" w:rsidRDefault="001471CC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1471CC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пропонував винести на розгляд погоджувальної ради.</w:t>
      </w:r>
    </w:p>
    <w:p w:rsidR="00887A0F" w:rsidRPr="00CB0AB0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инести на розгляд погоджувальної ради.</w:t>
      </w:r>
    </w:p>
    <w:p w:rsidR="00887A0F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87A0F" w:rsidRDefault="00887A0F" w:rsidP="00887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87A0F" w:rsidRDefault="00887A0F" w:rsidP="00887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Про надання згоди на передачу об’єктів державної власності у комунальну власність Боярської міської територіальної громади.</w:t>
      </w:r>
    </w:p>
    <w:p w:rsidR="00887A0F" w:rsidRPr="00CB0AB0" w:rsidRDefault="00887A0F" w:rsidP="00887A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Ткаченко І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887A0F" w:rsidRPr="00CB0AB0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87A0F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2675B" w:rsidRDefault="0082675B" w:rsidP="00826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огодження комунальному закладу «Культурно-мистецький центр» Боярської міської ради передачу матеріальних цінностей комунального підприємства «Боярка-Водоканал» Боярської міської ради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73EEB" w:rsidP="00F73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A760C" w:rsidRPr="00CB0AB0" w:rsidRDefault="00FA760C" w:rsidP="00C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3.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огодження комунальному підприємству «Громада» Боярської міської ради передачу матеріальних цінностей комунального підприємства «Боярське ГВУЖКГ» Боярської міської ради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87A0F" w:rsidRDefault="00F73EEB" w:rsidP="00F73EEB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87A0F" w:rsidRDefault="00887A0F" w:rsidP="00887A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Савчук М.В. – </w:t>
      </w:r>
      <w:r w:rsidRPr="00887A0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запропонувала </w:t>
      </w:r>
      <w:r w:rsidR="00667751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зглянути питання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 голосу.</w:t>
      </w:r>
    </w:p>
    <w:p w:rsidR="003D46B1" w:rsidRDefault="00887A0F" w:rsidP="00887A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887A0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-  «Про відміну рішення чергової 27 сесії Боярської міської ради від 07 жовтня 2022 року № 27/1725 «Про прип</w:t>
      </w:r>
      <w:r w:rsidR="00667751">
        <w:rPr>
          <w:rFonts w:ascii="Times New Roman" w:eastAsia="Times New Roman" w:hAnsi="Times New Roman" w:cs="Times New Roman"/>
          <w:sz w:val="27"/>
          <w:szCs w:val="27"/>
          <w:lang w:val="uk-UA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ення в результаті реорганізації КП «Оберіг» Боярської міської ради, шляхом приєднання до КП «БГВУЖКГ» боярської міської ради. </w:t>
      </w:r>
    </w:p>
    <w:p w:rsidR="00887A0F" w:rsidRDefault="003D46B1" w:rsidP="00887A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66775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</w:t>
      </w:r>
      <w:r w:rsidR="00887A0F">
        <w:rPr>
          <w:rFonts w:ascii="Times New Roman" w:eastAsia="Times New Roman" w:hAnsi="Times New Roman" w:cs="Times New Roman"/>
          <w:sz w:val="27"/>
          <w:szCs w:val="27"/>
          <w:lang w:val="uk-UA"/>
        </w:rPr>
        <w:t>оповіла про необхідність відміни рішення.</w:t>
      </w:r>
    </w:p>
    <w:p w:rsidR="00887A0F" w:rsidRPr="00887A0F" w:rsidRDefault="00887A0F" w:rsidP="00887A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87A0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Юрченко В.В.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–</w:t>
      </w:r>
      <w:r w:rsidRPr="00887A0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887A0F">
        <w:rPr>
          <w:rFonts w:ascii="Times New Roman" w:eastAsia="Times New Roman" w:hAnsi="Times New Roman" w:cs="Times New Roman"/>
          <w:sz w:val="27"/>
          <w:szCs w:val="27"/>
          <w:lang w:val="uk-UA"/>
        </w:rPr>
        <w:t>рекомендував винести питання на розгляд погоджувальної ради.</w:t>
      </w:r>
    </w:p>
    <w:p w:rsidR="00887A0F" w:rsidRPr="00CB0AB0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инести на розгляд погоджувальної ради.</w:t>
      </w:r>
    </w:p>
    <w:p w:rsidR="00FA760C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87A0F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</w:p>
    <w:p w:rsidR="00887A0F" w:rsidRDefault="00887A0F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 </w:t>
      </w:r>
      <w:r w:rsidRPr="00887A0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3D46B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–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3D46B1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«Про делегування функцій замовника послуг з приєднання до електричних мереж комплексної забудови у с. </w:t>
      </w:r>
      <w:proofErr w:type="spellStart"/>
      <w:r w:rsidR="003D46B1">
        <w:rPr>
          <w:rFonts w:ascii="Times New Roman" w:eastAsia="Times New Roman" w:hAnsi="Times New Roman" w:cs="Times New Roman"/>
          <w:sz w:val="27"/>
          <w:szCs w:val="27"/>
          <w:lang w:val="uk-UA"/>
        </w:rPr>
        <w:t>Малютянка</w:t>
      </w:r>
      <w:proofErr w:type="spellEnd"/>
      <w:r w:rsidR="003D46B1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Боярської міської територіальної громади комунальному підприємству «Ремонтно-будівельне управління» Боярської міської ради.</w:t>
      </w:r>
    </w:p>
    <w:p w:rsidR="003D46B1" w:rsidRDefault="003D46B1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3D46B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3D46B1" w:rsidRDefault="003D46B1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3D46B1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дав питання про фінансування комунального підприємства, за рахунок чого буде </w:t>
      </w:r>
      <w:r w:rsidR="0030000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водитись придбання обладнання, навчання персоналу, тощо. 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>Які саме функції та послуги буде надавати підприємство, ч</w:t>
      </w:r>
      <w:r w:rsidR="0030000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и є в бюджеті КП 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«Ремонтно-будівельне управління» </w:t>
      </w:r>
      <w:r w:rsidR="0030000A">
        <w:rPr>
          <w:rFonts w:ascii="Times New Roman" w:eastAsia="Times New Roman" w:hAnsi="Times New Roman" w:cs="Times New Roman"/>
          <w:sz w:val="27"/>
          <w:szCs w:val="27"/>
          <w:lang w:val="uk-UA"/>
        </w:rPr>
        <w:t>кошти і  розрахунки необхідного фінансування для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иконання функцій підприємства</w:t>
      </w:r>
      <w:r w:rsidR="00667751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30000A" w:rsidRDefault="0030000A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30000A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Борецький О.П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дав питання про </w:t>
      </w:r>
      <w:r w:rsidR="00082C6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ланову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артість послуг КП для населення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EA0E6E" w:rsidRDefault="003D46B1" w:rsidP="003D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Директор КП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«Ремонтно-будівельне управління» Б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ярської міської ради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Саахча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А. 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те, що проект розрахований на декілька черг приєднання абонентів у с. </w:t>
      </w:r>
      <w:proofErr w:type="spellStart"/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>Малютянка</w:t>
      </w:r>
      <w:proofErr w:type="spellEnd"/>
      <w:r w:rsidR="00EA0E6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до мереж ДТЕК. </w:t>
      </w:r>
    </w:p>
    <w:p w:rsidR="009D51F6" w:rsidRDefault="00EA0E6E" w:rsidP="003D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EA0E6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Назаренко А.О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-  задав питання </w:t>
      </w:r>
      <w:r w:rsidR="009D51F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те, чим саме буде займатись підприємство, які головні функції, скільки було витрачено бюджетних коштів для утримання КП </w:t>
      </w:r>
      <w:r w:rsidR="009D51F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«Ремонтно-будівельне управління» </w:t>
      </w:r>
      <w:r w:rsidR="009D51F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а виконані роботи. </w:t>
      </w:r>
    </w:p>
    <w:p w:rsidR="003D46B1" w:rsidRDefault="009D51F6" w:rsidP="0088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      </w:t>
      </w:r>
      <w:r w:rsidRPr="00EA0E6E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пропонував винести розгляд питання на погоджувальну раду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,</w:t>
      </w:r>
      <w:r w:rsidR="00082C6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комендував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надати інформацію про діяльність та використані кошти.</w:t>
      </w:r>
    </w:p>
    <w:p w:rsidR="009D51F6" w:rsidRPr="00CB0AB0" w:rsidRDefault="009D51F6" w:rsidP="009D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винес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ди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9D51F6" w:rsidRDefault="009D51F6" w:rsidP="009D51F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3, «проти»  - 0, «утримались» - 2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9D51F6" w:rsidRDefault="009D51F6" w:rsidP="009D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Назаренко А.О. – </w:t>
      </w:r>
      <w:r w:rsidRPr="009D51F6">
        <w:rPr>
          <w:rFonts w:ascii="Times New Roman" w:eastAsia="Times New Roman" w:hAnsi="Times New Roman" w:cs="Times New Roman"/>
          <w:sz w:val="27"/>
          <w:szCs w:val="27"/>
          <w:lang w:val="uk-UA"/>
        </w:rPr>
        <w:t>вважає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едоцільним прийняття рішення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«Про делегування функцій замовника послуг з приєднання до електричних мереж комплексної забудови у с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Малютян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Боярської міської територіальної громади комунальному підприємству «Ремонтно-будівельне управління» Б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оярської міської ради», запропонував зняти з розгляду на сесії дане питання.</w:t>
      </w:r>
    </w:p>
    <w:p w:rsidR="0026608E" w:rsidRPr="00CB0AB0" w:rsidRDefault="0026608E" w:rsidP="0026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зня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082C6F" w:rsidRDefault="0026608E" w:rsidP="0026608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2, «проти»  - 0, «утримались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рішення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не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прийнято.</w:t>
      </w:r>
    </w:p>
    <w:p w:rsidR="00082C6F" w:rsidRDefault="00082C6F" w:rsidP="002660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 –</w:t>
      </w:r>
      <w:r w:rsidRPr="00082C6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п</w:t>
      </w:r>
      <w:r w:rsidRPr="00082C6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ро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дання згоди на безоплатну передачу у власність ПрАТ «ДТЕК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Київстк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іональні електромережі» енергетичних об’єктів, розташованих на території с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Малютян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боярської міської територіальної громади.</w:t>
      </w:r>
    </w:p>
    <w:p w:rsidR="00082C6F" w:rsidRDefault="00082C6F" w:rsidP="002660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r w:rsidRPr="00082C6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082C6F" w:rsidRPr="00CB0AB0" w:rsidRDefault="00082C6F" w:rsidP="0008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порядку денног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о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proofErr w:type="gram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082C6F" w:rsidRPr="00082C6F" w:rsidRDefault="00082C6F" w:rsidP="0026608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5, «проти»  - 0, «утримались» - 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рішення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не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4.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визначення  належності та права комунальної власності на громадський будинок з господарськими спорудами (допоміжними) будівлями і спорудами – загальноосвітня школа за </w:t>
      </w:r>
      <w:proofErr w:type="spellStart"/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Київська область, Фастівський район, </w:t>
      </w:r>
      <w:r w:rsidR="001D0A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Княжичі, вул. Отамана Косаря, №2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73EEB" w:rsidRDefault="00F73EEB" w:rsidP="00F73E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5.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кріплення майна комунальної власності Боярської міської ради за КП «Транспортне підприємство» Боярської міської ради на праві господарського  відання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</w:t>
      </w:r>
      <w:r w:rsidR="00F856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73EEB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6.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ерейменування вулиць населених пунктів Боярської міської територіальної громади Київської області, Фастівського району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оманюк А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в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винести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ди з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результатів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засідання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робочої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групи</w:t>
      </w:r>
      <w:proofErr w:type="spellEnd"/>
      <w:r w:rsidR="00082C6F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73EEB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  17.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рхітектурні питання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оманюк А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в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667751" w:rsidRP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питання</w:t>
      </w:r>
      <w:proofErr w:type="spellEnd"/>
      <w:r w:rsidR="00667751" w:rsidRP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№ </w:t>
      </w:r>
      <w:r w:rsidR="00667751" w:rsidRP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1</w:t>
      </w:r>
      <w:r w:rsidR="00667751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;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питання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№ 2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винести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ди.</w:t>
      </w:r>
    </w:p>
    <w:p w:rsidR="00FA760C" w:rsidRDefault="00F73EEB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="004674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8.  </w:t>
      </w:r>
      <w:r w:rsidRPr="00FA76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і питання.</w:t>
      </w:r>
    </w:p>
    <w:p w:rsidR="00F73EEB" w:rsidRPr="00CB0AB0" w:rsidRDefault="00F73EEB" w:rsidP="00F73E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F73EEB" w:rsidRPr="00CB0AB0" w:rsidRDefault="00F73EEB" w:rsidP="00F7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винести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 w:rsidR="0066775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ади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Default="00F73EEB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19. Різне.</w:t>
      </w:r>
    </w:p>
    <w:p w:rsidR="00A26E41" w:rsidRDefault="00A26E41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840A1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</w:t>
      </w:r>
      <w:r w:rsidR="00840A19" w:rsidRPr="00840A1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ченко В.В.</w:t>
      </w:r>
      <w:r w:rsidR="00840A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подання звіту про виконання бюджету Боярської міської територіальної громади за 9 місяців 2022 року. Запропонував прийняти звіт до відома.</w:t>
      </w:r>
    </w:p>
    <w:p w:rsidR="00840A19" w:rsidRPr="00CB0AB0" w:rsidRDefault="00840A19" w:rsidP="0084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відома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840A19" w:rsidRDefault="00840A19" w:rsidP="00840A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840A19" w:rsidRPr="00840A19" w:rsidRDefault="00840A19" w:rsidP="00840A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Юрченко В.В. – </w:t>
      </w:r>
      <w:r w:rsidRPr="00840A19">
        <w:rPr>
          <w:rFonts w:ascii="Times New Roman" w:eastAsia="Times New Roman" w:hAnsi="Times New Roman" w:cs="Times New Roman"/>
          <w:sz w:val="27"/>
          <w:szCs w:val="27"/>
          <w:lang w:val="uk-UA"/>
        </w:rPr>
        <w:t>про подання звіту про витрачання коштів резервного фонду.</w:t>
      </w:r>
    </w:p>
    <w:p w:rsidR="00840A19" w:rsidRPr="00CB0AB0" w:rsidRDefault="00840A19" w:rsidP="0084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відома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Pr="00840A19" w:rsidRDefault="00840A19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674F5" w:rsidRPr="00667751" w:rsidRDefault="00FA760C" w:rsidP="004674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4674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тання внесені з голосу.</w:t>
      </w:r>
      <w:r w:rsidR="0066775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</w:t>
      </w:r>
    </w:p>
    <w:p w:rsidR="00667751" w:rsidRPr="00667751" w:rsidRDefault="004674F5" w:rsidP="006677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  </w:t>
      </w:r>
      <w:r w:rsidRPr="004674F5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- п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uk-UA"/>
        </w:rPr>
        <w:t>ро затвердження Програми заходів національного спротиву боярської міської територіальної громади на 2022 рік (у новій редакції).</w:t>
      </w:r>
      <w:bookmarkStart w:id="0" w:name="_GoBack"/>
      <w:bookmarkEnd w:id="0"/>
    </w:p>
    <w:p w:rsidR="004674F5" w:rsidRPr="00CB0AB0" w:rsidRDefault="004674F5" w:rsidP="0046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28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A760C" w:rsidRPr="002463A3" w:rsidRDefault="004674F5" w:rsidP="00667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«за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» - 5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FA760C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</w:t>
      </w:r>
      <w:r w:rsidR="002463A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Комісія закінчила роботу о 10 год 00 </w:t>
      </w:r>
      <w:r w:rsidRPr="00FA760C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хв.</w:t>
      </w:r>
    </w:p>
    <w:p w:rsidR="00FA760C" w:rsidRPr="00FA760C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</w:p>
    <w:p w:rsidR="00FA760C" w:rsidRPr="005672E4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Голова комісії ____________________ / </w:t>
      </w:r>
      <w:r w:rsidR="002463A3"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</w:t>
      </w:r>
      <w:r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</w:t>
      </w:r>
    </w:p>
    <w:p w:rsidR="00FA760C" w:rsidRPr="005672E4" w:rsidRDefault="00FA760C" w:rsidP="00FA76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</w:t>
      </w:r>
    </w:p>
    <w:p w:rsidR="00FA760C" w:rsidRPr="00667751" w:rsidRDefault="00FA760C" w:rsidP="00667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Секретар  комісії:    ____________________ /</w:t>
      </w:r>
      <w:proofErr w:type="spellStart"/>
      <w:r w:rsidR="005672E4"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ихальов</w:t>
      </w:r>
      <w:proofErr w:type="spellEnd"/>
      <w:r w:rsidR="005672E4"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Є.В.</w:t>
      </w:r>
      <w:r w:rsidRPr="005672E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</w:t>
      </w:r>
    </w:p>
    <w:p w:rsidR="00751857" w:rsidRPr="00CB0AB0" w:rsidRDefault="00751857">
      <w:pPr>
        <w:rPr>
          <w:sz w:val="27"/>
          <w:szCs w:val="27"/>
        </w:rPr>
      </w:pPr>
    </w:p>
    <w:sectPr w:rsidR="00751857" w:rsidRPr="00CB0AB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9D" w:rsidRDefault="0018339D" w:rsidP="001A2749">
      <w:pPr>
        <w:spacing w:after="0" w:line="240" w:lineRule="auto"/>
      </w:pPr>
      <w:r>
        <w:separator/>
      </w:r>
    </w:p>
  </w:endnote>
  <w:endnote w:type="continuationSeparator" w:id="0">
    <w:p w:rsidR="0018339D" w:rsidRDefault="0018339D" w:rsidP="001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548959"/>
      <w:docPartObj>
        <w:docPartGallery w:val="Page Numbers (Bottom of Page)"/>
        <w:docPartUnique/>
      </w:docPartObj>
    </w:sdtPr>
    <w:sdtEndPr/>
    <w:sdtContent>
      <w:p w:rsidR="001A2749" w:rsidRDefault="001A2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51" w:rsidRPr="00667751">
          <w:rPr>
            <w:noProof/>
            <w:lang w:val="ru-RU"/>
          </w:rPr>
          <w:t>6</w:t>
        </w:r>
        <w:r>
          <w:fldChar w:fldCharType="end"/>
        </w:r>
      </w:p>
    </w:sdtContent>
  </w:sdt>
  <w:p w:rsidR="001A2749" w:rsidRDefault="001A2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9D" w:rsidRDefault="0018339D" w:rsidP="001A2749">
      <w:pPr>
        <w:spacing w:after="0" w:line="240" w:lineRule="auto"/>
      </w:pPr>
      <w:r>
        <w:separator/>
      </w:r>
    </w:p>
  </w:footnote>
  <w:footnote w:type="continuationSeparator" w:id="0">
    <w:p w:rsidR="0018339D" w:rsidRDefault="0018339D" w:rsidP="001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C6709"/>
    <w:multiLevelType w:val="hybridMultilevel"/>
    <w:tmpl w:val="0B867D14"/>
    <w:lvl w:ilvl="0" w:tplc="949E0B38"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67014BDA"/>
    <w:multiLevelType w:val="hybridMultilevel"/>
    <w:tmpl w:val="D2FA6906"/>
    <w:lvl w:ilvl="0" w:tplc="A0FA1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0"/>
    <w:rsid w:val="0003352E"/>
    <w:rsid w:val="00082C6F"/>
    <w:rsid w:val="000A09A5"/>
    <w:rsid w:val="001471CC"/>
    <w:rsid w:val="0018339D"/>
    <w:rsid w:val="001A2749"/>
    <w:rsid w:val="001D0AA0"/>
    <w:rsid w:val="002463A3"/>
    <w:rsid w:val="0026608E"/>
    <w:rsid w:val="0030000A"/>
    <w:rsid w:val="003D46B1"/>
    <w:rsid w:val="004674F5"/>
    <w:rsid w:val="005672E4"/>
    <w:rsid w:val="00667751"/>
    <w:rsid w:val="00671434"/>
    <w:rsid w:val="00751857"/>
    <w:rsid w:val="0082675B"/>
    <w:rsid w:val="00840A19"/>
    <w:rsid w:val="00887A0F"/>
    <w:rsid w:val="009A2D49"/>
    <w:rsid w:val="009A7216"/>
    <w:rsid w:val="009D51F6"/>
    <w:rsid w:val="00A26E41"/>
    <w:rsid w:val="00A97A9C"/>
    <w:rsid w:val="00CA1FAA"/>
    <w:rsid w:val="00CB0AB0"/>
    <w:rsid w:val="00EA0E6E"/>
    <w:rsid w:val="00F114AD"/>
    <w:rsid w:val="00F64C38"/>
    <w:rsid w:val="00F64CB7"/>
    <w:rsid w:val="00F73EEB"/>
    <w:rsid w:val="00F856A5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D17A"/>
  <w15:chartTrackingRefBased/>
  <w15:docId w15:val="{E466DE9C-D400-47B5-AB4C-F487C037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B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6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7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749"/>
    <w:rPr>
      <w:lang w:val="en-US"/>
    </w:rPr>
  </w:style>
  <w:style w:type="paragraph" w:styleId="a6">
    <w:name w:val="footer"/>
    <w:basedOn w:val="a"/>
    <w:link w:val="a7"/>
    <w:uiPriority w:val="99"/>
    <w:unhideWhenUsed/>
    <w:rsid w:val="001A27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7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5217-85DF-41C5-9621-2A69E44A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369</Words>
  <Characters>477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14</cp:revision>
  <dcterms:created xsi:type="dcterms:W3CDTF">2022-11-09T12:33:00Z</dcterms:created>
  <dcterms:modified xsi:type="dcterms:W3CDTF">2022-11-21T11:05:00Z</dcterms:modified>
</cp:coreProperties>
</file>